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EF4B8E" w:rsidR="00E66CAD" w:rsidRPr="00B32D09" w:rsidRDefault="000272D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5, 2030 - April 21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F67C3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272D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330CA2C" w:rsidR="008A7A6A" w:rsidRPr="00B32D09" w:rsidRDefault="000272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F1AB50C" w:rsidR="00611FFE" w:rsidRPr="00B32D09" w:rsidRDefault="000272D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CC613DD" w:rsidR="00AA6673" w:rsidRPr="00B32D09" w:rsidRDefault="000272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76AC27E" w:rsidR="002E5988" w:rsidRDefault="000272D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895D8DE" w:rsidR="00AA6673" w:rsidRPr="00B32D09" w:rsidRDefault="000272D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93CC4AA" w:rsidR="001F326D" w:rsidRDefault="000272D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A351F58" w:rsidR="00AA6673" w:rsidRPr="00B32D09" w:rsidRDefault="000272D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F275AA" w:rsidR="00122589" w:rsidRDefault="000272D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E08D595" w:rsidR="00AA6673" w:rsidRPr="00B32D09" w:rsidRDefault="000272D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753A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272D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C974BFE" w:rsidR="00AA6673" w:rsidRPr="00B32D09" w:rsidRDefault="000272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F4B0E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272D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822CF20" w:rsidR="00AA6673" w:rsidRPr="00B32D09" w:rsidRDefault="000272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0272D4" w:rsidRDefault="000272D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72D4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5 to April 21, 2030</dc:subject>
  <dc:creator>General Blue Corporation</dc:creator>
  <keywords>Week 16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